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306A" w14:textId="77777777" w:rsidR="00F712B6" w:rsidRDefault="00A5738D" w:rsidP="00A5738D">
      <w:pPr>
        <w:jc w:val="center"/>
        <w:rPr>
          <w:lang w:val="en-US"/>
        </w:rPr>
      </w:pPr>
      <w:r>
        <w:rPr>
          <w:b/>
          <w:noProof/>
          <w:sz w:val="28"/>
          <w:lang w:eastAsia="en-ZA" w:bidi="ar-SA"/>
        </w:rPr>
        <w:drawing>
          <wp:inline distT="0" distB="0" distL="0" distR="0" wp14:anchorId="487726CC" wp14:editId="1E184BDC">
            <wp:extent cx="4508500" cy="1085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4DC4" w14:textId="77777777" w:rsidR="00A5738D" w:rsidRDefault="00A5738D" w:rsidP="00A5738D">
      <w:pPr>
        <w:jc w:val="center"/>
        <w:rPr>
          <w:b/>
          <w:bCs/>
          <w:sz w:val="28"/>
          <w:szCs w:val="28"/>
          <w:lang w:val="en-US"/>
        </w:rPr>
      </w:pPr>
      <w:r w:rsidRPr="00A5738D">
        <w:rPr>
          <w:b/>
          <w:bCs/>
          <w:sz w:val="28"/>
          <w:szCs w:val="28"/>
          <w:lang w:val="en-US"/>
        </w:rPr>
        <w:t>PROGRESS REPORT</w:t>
      </w:r>
      <w:r w:rsidR="00DC3D0C">
        <w:rPr>
          <w:b/>
          <w:bCs/>
          <w:sz w:val="28"/>
          <w:szCs w:val="28"/>
          <w:lang w:val="en-US"/>
        </w:rPr>
        <w:t xml:space="preserve"> </w:t>
      </w:r>
    </w:p>
    <w:p w14:paraId="32C92A53" w14:textId="77777777" w:rsidR="00DC3D0C" w:rsidRDefault="00DC3D0C" w:rsidP="00A5738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ervisor report</w:t>
      </w:r>
    </w:p>
    <w:p w14:paraId="6A698EFC" w14:textId="1C671E06" w:rsidR="003B03A4" w:rsidRPr="00A5738D" w:rsidRDefault="003B03A4" w:rsidP="00A5738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 be submitted by 31 August 20</w:t>
      </w:r>
      <w:r w:rsidR="00AD4CB1">
        <w:rPr>
          <w:b/>
          <w:bCs/>
          <w:sz w:val="28"/>
          <w:szCs w:val="28"/>
          <w:lang w:val="en-US"/>
        </w:rPr>
        <w:t>2</w:t>
      </w:r>
      <w:r w:rsidR="00070F8C">
        <w:rPr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1509"/>
        <w:gridCol w:w="418"/>
        <w:gridCol w:w="828"/>
        <w:gridCol w:w="1800"/>
        <w:gridCol w:w="1857"/>
      </w:tblGrid>
      <w:tr w:rsidR="00A5738D" w14:paraId="4FB751C5" w14:textId="77777777" w:rsidTr="00A17B59">
        <w:tc>
          <w:tcPr>
            <w:tcW w:w="2604" w:type="dxa"/>
          </w:tcPr>
          <w:p w14:paraId="6E9F5BC5" w14:textId="77777777" w:rsidR="00A5738D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A5738D">
              <w:rPr>
                <w:lang w:val="en-US"/>
              </w:rPr>
              <w:t>Surname and Initial(s)</w:t>
            </w:r>
            <w:r w:rsidR="003B03A4">
              <w:rPr>
                <w:lang w:val="en-US"/>
              </w:rPr>
              <w:t xml:space="preserve"> of student</w:t>
            </w:r>
          </w:p>
        </w:tc>
        <w:tc>
          <w:tcPr>
            <w:tcW w:w="2755" w:type="dxa"/>
            <w:gridSpan w:val="3"/>
          </w:tcPr>
          <w:p w14:paraId="729088ED" w14:textId="77777777" w:rsidR="00A5738D" w:rsidRDefault="00A5738D" w:rsidP="00A5738D">
            <w:pPr>
              <w:rPr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2DE1EFC0" w14:textId="77777777" w:rsidR="00A5738D" w:rsidRDefault="00A5738D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Student nr:  </w:t>
            </w:r>
          </w:p>
        </w:tc>
      </w:tr>
      <w:tr w:rsidR="00A17B59" w14:paraId="182C37BE" w14:textId="77777777" w:rsidTr="00A17B59">
        <w:tc>
          <w:tcPr>
            <w:tcW w:w="4531" w:type="dxa"/>
            <w:gridSpan w:val="3"/>
          </w:tcPr>
          <w:p w14:paraId="46C8D52C" w14:textId="77777777" w:rsidR="00A17B59" w:rsidRDefault="00A17B59" w:rsidP="00A17B59">
            <w:pPr>
              <w:rPr>
                <w:lang w:val="en-US"/>
              </w:rPr>
            </w:pPr>
            <w:r w:rsidRPr="00A17B59">
              <w:rPr>
                <w:lang w:val="en-US"/>
              </w:rPr>
              <w:t>M</w:t>
            </w:r>
            <w:r>
              <w:rPr>
                <w:lang w:val="en-US"/>
              </w:rPr>
              <w:t>asters in (e.g Agriculture)</w:t>
            </w:r>
          </w:p>
        </w:tc>
        <w:tc>
          <w:tcPr>
            <w:tcW w:w="4485" w:type="dxa"/>
            <w:gridSpan w:val="3"/>
          </w:tcPr>
          <w:p w14:paraId="21A6D453" w14:textId="77777777" w:rsidR="00A17B59" w:rsidRDefault="00A17B59" w:rsidP="00A17B59">
            <w:pPr>
              <w:rPr>
                <w:lang w:val="en-US"/>
              </w:rPr>
            </w:pPr>
            <w:r w:rsidRPr="00A17B59">
              <w:rPr>
                <w:lang w:val="en-US"/>
              </w:rPr>
              <w:t>Thesis in (e.g. Environmental Science)</w:t>
            </w:r>
          </w:p>
        </w:tc>
      </w:tr>
      <w:tr w:rsidR="00DC3D0C" w14:paraId="3D0375C7" w14:textId="77777777" w:rsidTr="00A17B59">
        <w:tc>
          <w:tcPr>
            <w:tcW w:w="9016" w:type="dxa"/>
            <w:gridSpan w:val="6"/>
          </w:tcPr>
          <w:p w14:paraId="7363215A" w14:textId="77777777" w:rsidR="00DC3D0C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2. Which module is the candidate currently registered for?  </w:t>
            </w:r>
          </w:p>
        </w:tc>
      </w:tr>
      <w:tr w:rsidR="00A5738D" w14:paraId="19745715" w14:textId="77777777" w:rsidTr="00A17B59">
        <w:tc>
          <w:tcPr>
            <w:tcW w:w="2604" w:type="dxa"/>
          </w:tcPr>
          <w:p w14:paraId="48CA2557" w14:textId="77777777" w:rsidR="00A5738D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2.1 </w:t>
            </w:r>
            <w:r w:rsidR="00A5738D">
              <w:rPr>
                <w:lang w:val="en-US"/>
              </w:rPr>
              <w:t xml:space="preserve">Research Proposal module </w:t>
            </w:r>
          </w:p>
        </w:tc>
        <w:tc>
          <w:tcPr>
            <w:tcW w:w="1509" w:type="dxa"/>
          </w:tcPr>
          <w:p w14:paraId="0E07507A" w14:textId="77777777" w:rsidR="00A5738D" w:rsidRDefault="00A5738D" w:rsidP="00A5738D">
            <w:pPr>
              <w:rPr>
                <w:lang w:val="en-US"/>
              </w:rPr>
            </w:pPr>
          </w:p>
        </w:tc>
        <w:tc>
          <w:tcPr>
            <w:tcW w:w="3046" w:type="dxa"/>
            <w:gridSpan w:val="3"/>
          </w:tcPr>
          <w:p w14:paraId="49A711F1" w14:textId="77777777" w:rsidR="00A5738D" w:rsidRDefault="00A5738D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Year of first registration </w:t>
            </w:r>
          </w:p>
        </w:tc>
        <w:tc>
          <w:tcPr>
            <w:tcW w:w="1857" w:type="dxa"/>
          </w:tcPr>
          <w:p w14:paraId="2968182E" w14:textId="77777777" w:rsidR="00A5738D" w:rsidRDefault="00A5738D" w:rsidP="00A5738D">
            <w:pPr>
              <w:rPr>
                <w:lang w:val="en-US"/>
              </w:rPr>
            </w:pPr>
          </w:p>
        </w:tc>
      </w:tr>
      <w:tr w:rsidR="00A5738D" w14:paraId="0E4D7CD7" w14:textId="77777777" w:rsidTr="00A17B59">
        <w:tc>
          <w:tcPr>
            <w:tcW w:w="2604" w:type="dxa"/>
          </w:tcPr>
          <w:p w14:paraId="1F3D8737" w14:textId="77777777" w:rsidR="00A5738D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2.2 </w:t>
            </w:r>
            <w:r w:rsidR="00A5738D">
              <w:rPr>
                <w:lang w:val="en-US"/>
              </w:rPr>
              <w:t>Dissertation Module</w:t>
            </w:r>
          </w:p>
        </w:tc>
        <w:tc>
          <w:tcPr>
            <w:tcW w:w="1509" w:type="dxa"/>
          </w:tcPr>
          <w:p w14:paraId="16790081" w14:textId="77777777" w:rsidR="00A5738D" w:rsidRDefault="00A5738D" w:rsidP="00A5738D">
            <w:pPr>
              <w:rPr>
                <w:lang w:val="en-US"/>
              </w:rPr>
            </w:pPr>
          </w:p>
        </w:tc>
        <w:tc>
          <w:tcPr>
            <w:tcW w:w="3046" w:type="dxa"/>
            <w:gridSpan w:val="3"/>
          </w:tcPr>
          <w:p w14:paraId="3B151F31" w14:textId="77777777" w:rsidR="00A5738D" w:rsidRDefault="00A5738D" w:rsidP="00A5738D">
            <w:pPr>
              <w:rPr>
                <w:lang w:val="en-US"/>
              </w:rPr>
            </w:pPr>
            <w:r>
              <w:rPr>
                <w:lang w:val="en-US"/>
              </w:rPr>
              <w:t>Year of first registration</w:t>
            </w:r>
          </w:p>
        </w:tc>
        <w:tc>
          <w:tcPr>
            <w:tcW w:w="1857" w:type="dxa"/>
          </w:tcPr>
          <w:p w14:paraId="345A7BD5" w14:textId="77777777" w:rsidR="00A5738D" w:rsidRDefault="00A5738D" w:rsidP="00A5738D">
            <w:pPr>
              <w:rPr>
                <w:lang w:val="en-US"/>
              </w:rPr>
            </w:pPr>
          </w:p>
        </w:tc>
      </w:tr>
      <w:tr w:rsidR="00A5738D" w14:paraId="3869BB17" w14:textId="77777777" w:rsidTr="00A17B59">
        <w:tc>
          <w:tcPr>
            <w:tcW w:w="2604" w:type="dxa"/>
          </w:tcPr>
          <w:p w14:paraId="4DBAEB25" w14:textId="77777777" w:rsidR="00A5738D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2.3 </w:t>
            </w:r>
            <w:r w:rsidR="00A5738D">
              <w:rPr>
                <w:lang w:val="en-US"/>
              </w:rPr>
              <w:t>Thesis Module</w:t>
            </w:r>
          </w:p>
        </w:tc>
        <w:tc>
          <w:tcPr>
            <w:tcW w:w="1509" w:type="dxa"/>
          </w:tcPr>
          <w:p w14:paraId="16DBB646" w14:textId="77777777" w:rsidR="00A5738D" w:rsidRDefault="00A5738D" w:rsidP="00A5738D">
            <w:pPr>
              <w:rPr>
                <w:lang w:val="en-US"/>
              </w:rPr>
            </w:pPr>
          </w:p>
        </w:tc>
        <w:tc>
          <w:tcPr>
            <w:tcW w:w="3046" w:type="dxa"/>
            <w:gridSpan w:val="3"/>
          </w:tcPr>
          <w:p w14:paraId="05EC4804" w14:textId="77777777" w:rsidR="00A5738D" w:rsidRDefault="00A5738D" w:rsidP="00A5738D">
            <w:pPr>
              <w:rPr>
                <w:lang w:val="en-US"/>
              </w:rPr>
            </w:pPr>
            <w:r>
              <w:rPr>
                <w:lang w:val="en-US"/>
              </w:rPr>
              <w:t>Year of first registration</w:t>
            </w:r>
          </w:p>
        </w:tc>
        <w:tc>
          <w:tcPr>
            <w:tcW w:w="1857" w:type="dxa"/>
          </w:tcPr>
          <w:p w14:paraId="549377DA" w14:textId="77777777" w:rsidR="00A5738D" w:rsidRDefault="00A5738D" w:rsidP="00A5738D">
            <w:pPr>
              <w:rPr>
                <w:lang w:val="en-US"/>
              </w:rPr>
            </w:pPr>
          </w:p>
        </w:tc>
      </w:tr>
      <w:tr w:rsidR="00A5738D" w14:paraId="68035664" w14:textId="77777777" w:rsidTr="00A17B59">
        <w:tc>
          <w:tcPr>
            <w:tcW w:w="7159" w:type="dxa"/>
            <w:gridSpan w:val="5"/>
          </w:tcPr>
          <w:p w14:paraId="4B3B337A" w14:textId="77777777" w:rsidR="00A5738D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A5738D">
              <w:rPr>
                <w:lang w:val="en-US"/>
              </w:rPr>
              <w:t>Is this the first report for this candidate in the module indicated above</w:t>
            </w:r>
          </w:p>
        </w:tc>
        <w:tc>
          <w:tcPr>
            <w:tcW w:w="1857" w:type="dxa"/>
          </w:tcPr>
          <w:p w14:paraId="3932AC28" w14:textId="77777777" w:rsidR="00A5738D" w:rsidRDefault="00A5738D" w:rsidP="00A5738D">
            <w:pPr>
              <w:rPr>
                <w:lang w:val="en-US"/>
              </w:rPr>
            </w:pPr>
            <w:r>
              <w:rPr>
                <w:lang w:val="en-US"/>
              </w:rPr>
              <w:t>Yes or No</w:t>
            </w:r>
          </w:p>
        </w:tc>
      </w:tr>
      <w:tr w:rsidR="00DC3D0C" w14:paraId="0D3EB9B2" w14:textId="77777777" w:rsidTr="00A17B59">
        <w:tc>
          <w:tcPr>
            <w:tcW w:w="9016" w:type="dxa"/>
            <w:gridSpan w:val="6"/>
          </w:tcPr>
          <w:p w14:paraId="63162EB1" w14:textId="77777777" w:rsidR="00DC3D0C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 xml:space="preserve">4. Give a brief summary of the progress to date to enable a better understanding of the </w:t>
            </w:r>
            <w:r w:rsidR="0098746E">
              <w:rPr>
                <w:lang w:val="en-US"/>
              </w:rPr>
              <w:t>progress the student has made.</w:t>
            </w:r>
          </w:p>
          <w:p w14:paraId="650A1982" w14:textId="77777777" w:rsidR="00DC3D0C" w:rsidRDefault="00DC3D0C" w:rsidP="00A5738D">
            <w:pPr>
              <w:rPr>
                <w:lang w:val="en-US"/>
              </w:rPr>
            </w:pPr>
          </w:p>
          <w:p w14:paraId="4F818EEE" w14:textId="77777777" w:rsidR="00DC3D0C" w:rsidRDefault="00DC3D0C" w:rsidP="00A5738D">
            <w:pPr>
              <w:rPr>
                <w:lang w:val="en-US"/>
              </w:rPr>
            </w:pPr>
          </w:p>
          <w:p w14:paraId="38552038" w14:textId="77777777" w:rsidR="00DC3D0C" w:rsidRDefault="00DC3D0C" w:rsidP="00A5738D">
            <w:pPr>
              <w:rPr>
                <w:lang w:val="en-US"/>
              </w:rPr>
            </w:pPr>
          </w:p>
          <w:p w14:paraId="34C1E36E" w14:textId="77777777" w:rsidR="00DC3D0C" w:rsidRDefault="00DC3D0C" w:rsidP="00A5738D">
            <w:pPr>
              <w:rPr>
                <w:lang w:val="en-US"/>
              </w:rPr>
            </w:pPr>
          </w:p>
        </w:tc>
      </w:tr>
      <w:tr w:rsidR="00DC3D0C" w14:paraId="263130E1" w14:textId="77777777" w:rsidTr="00A17B59">
        <w:tc>
          <w:tcPr>
            <w:tcW w:w="9016" w:type="dxa"/>
            <w:gridSpan w:val="6"/>
          </w:tcPr>
          <w:p w14:paraId="3A66A720" w14:textId="77777777" w:rsidR="00DC3D0C" w:rsidRDefault="00DC3D0C" w:rsidP="00A5738D">
            <w:pPr>
              <w:rPr>
                <w:lang w:val="en-US"/>
              </w:rPr>
            </w:pPr>
            <w:r>
              <w:rPr>
                <w:lang w:val="en-US"/>
              </w:rPr>
              <w:t>5. Suggest a possible plan of action or way forward for the student with completion dates and achievable targets.</w:t>
            </w:r>
          </w:p>
          <w:p w14:paraId="0F2638B7" w14:textId="77777777" w:rsidR="00DC3D0C" w:rsidRDefault="00DC3D0C" w:rsidP="00A5738D">
            <w:pPr>
              <w:rPr>
                <w:lang w:val="en-US"/>
              </w:rPr>
            </w:pPr>
          </w:p>
          <w:p w14:paraId="485A7FE6" w14:textId="77777777" w:rsidR="00DC3D0C" w:rsidRDefault="00DC3D0C" w:rsidP="00A5738D">
            <w:pPr>
              <w:rPr>
                <w:lang w:val="en-US"/>
              </w:rPr>
            </w:pPr>
          </w:p>
          <w:p w14:paraId="52E975F7" w14:textId="77777777" w:rsidR="00DC3D0C" w:rsidRDefault="00DC3D0C" w:rsidP="00A5738D">
            <w:pPr>
              <w:rPr>
                <w:lang w:val="en-US"/>
              </w:rPr>
            </w:pPr>
          </w:p>
          <w:p w14:paraId="615F75A5" w14:textId="77777777" w:rsidR="00DC3D0C" w:rsidRDefault="00DC3D0C" w:rsidP="00A5738D">
            <w:pPr>
              <w:rPr>
                <w:lang w:val="en-US"/>
              </w:rPr>
            </w:pPr>
          </w:p>
        </w:tc>
      </w:tr>
    </w:tbl>
    <w:p w14:paraId="482CFDD5" w14:textId="77777777" w:rsidR="00DC3D0C" w:rsidRDefault="00DC3D0C" w:rsidP="00A5738D">
      <w:pPr>
        <w:rPr>
          <w:lang w:val="en-US"/>
        </w:rPr>
      </w:pPr>
    </w:p>
    <w:p w14:paraId="0112A2E8" w14:textId="77777777" w:rsidR="008807CF" w:rsidRDefault="003B03A4" w:rsidP="00A5738D">
      <w:pPr>
        <w:rPr>
          <w:lang w:val="en-US"/>
        </w:rPr>
      </w:pPr>
      <w:r>
        <w:rPr>
          <w:lang w:val="en-US"/>
        </w:rPr>
        <w:t>Title, Initials and Surname of supervisor ___________________________________</w:t>
      </w:r>
    </w:p>
    <w:p w14:paraId="43005F8B" w14:textId="77777777" w:rsidR="003B03A4" w:rsidRDefault="003B03A4" w:rsidP="00A5738D">
      <w:pPr>
        <w:rPr>
          <w:lang w:val="en-US"/>
        </w:rPr>
      </w:pPr>
    </w:p>
    <w:p w14:paraId="005E395C" w14:textId="77777777" w:rsidR="003B03A4" w:rsidRDefault="003B03A4" w:rsidP="00A5738D">
      <w:pPr>
        <w:rPr>
          <w:lang w:val="en-US"/>
        </w:rPr>
      </w:pPr>
    </w:p>
    <w:p w14:paraId="39CB1F8A" w14:textId="77777777" w:rsidR="008807CF" w:rsidRDefault="008807CF" w:rsidP="00A5738D">
      <w:pPr>
        <w:rPr>
          <w:lang w:val="en-US"/>
        </w:rPr>
      </w:pPr>
      <w:r>
        <w:rPr>
          <w:lang w:val="en-US"/>
        </w:rPr>
        <w:t>Signature of supervisor:  …………………………………………………     Date:  ……………………………..</w:t>
      </w:r>
    </w:p>
    <w:p w14:paraId="4085D5EA" w14:textId="77777777" w:rsidR="00BA34BE" w:rsidRDefault="00BA34BE" w:rsidP="00A5738D">
      <w:pPr>
        <w:rPr>
          <w:lang w:val="en-US"/>
        </w:rPr>
      </w:pPr>
    </w:p>
    <w:p w14:paraId="696C3FA2" w14:textId="77777777" w:rsidR="00BA34BE" w:rsidRDefault="00BA34BE" w:rsidP="00A5738D">
      <w:pPr>
        <w:rPr>
          <w:lang w:val="en-US"/>
        </w:rPr>
      </w:pPr>
      <w:r>
        <w:rPr>
          <w:lang w:val="en-US"/>
        </w:rPr>
        <w:t>Signature of COD:  _______________________________     Date:  _________________</w:t>
      </w:r>
    </w:p>
    <w:p w14:paraId="78D20A95" w14:textId="77777777" w:rsidR="003B03A4" w:rsidRDefault="003B03A4" w:rsidP="003B03A4">
      <w:pPr>
        <w:rPr>
          <w:lang w:val="en-US"/>
        </w:rPr>
      </w:pPr>
      <w:r>
        <w:rPr>
          <w:lang w:val="en-US"/>
        </w:rPr>
        <w:br w:type="column"/>
      </w:r>
      <w:r>
        <w:rPr>
          <w:b/>
          <w:noProof/>
          <w:sz w:val="28"/>
          <w:lang w:eastAsia="en-ZA" w:bidi="ar-SA"/>
        </w:rPr>
        <w:lastRenderedPageBreak/>
        <w:drawing>
          <wp:inline distT="0" distB="0" distL="0" distR="0" wp14:anchorId="2522F20B" wp14:editId="48AC4F89">
            <wp:extent cx="4495800" cy="1089660"/>
            <wp:effectExtent l="0" t="0" r="0" b="0"/>
            <wp:docPr id="23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E313" w14:textId="77777777" w:rsidR="003B03A4" w:rsidRDefault="003B03A4" w:rsidP="003B03A4">
      <w:pPr>
        <w:jc w:val="center"/>
        <w:rPr>
          <w:b/>
          <w:bCs/>
          <w:sz w:val="28"/>
          <w:szCs w:val="28"/>
          <w:lang w:val="en-US"/>
        </w:rPr>
      </w:pPr>
      <w:r w:rsidRPr="00A5738D">
        <w:rPr>
          <w:b/>
          <w:bCs/>
          <w:sz w:val="28"/>
          <w:szCs w:val="28"/>
          <w:lang w:val="en-US"/>
        </w:rPr>
        <w:t>PROGRESS REPORT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16D02DF1" w14:textId="77777777" w:rsidR="003B03A4" w:rsidRDefault="003B03A4" w:rsidP="003B03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 report</w:t>
      </w:r>
    </w:p>
    <w:p w14:paraId="4B7F2874" w14:textId="7F1CA9C0" w:rsidR="003B03A4" w:rsidRPr="00A5738D" w:rsidRDefault="003B03A4" w:rsidP="003B03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 be submitted by 31 August 20</w:t>
      </w:r>
      <w:r w:rsidR="00070F8C">
        <w:rPr>
          <w:b/>
          <w:bCs/>
          <w:sz w:val="28"/>
          <w:szCs w:val="28"/>
          <w:lang w:val="en-US"/>
        </w:rPr>
        <w:t>22</w:t>
      </w:r>
    </w:p>
    <w:p w14:paraId="683FC2EE" w14:textId="77777777" w:rsidR="003B03A4" w:rsidRDefault="003B03A4" w:rsidP="003B03A4">
      <w:pPr>
        <w:jc w:val="both"/>
        <w:rPr>
          <w:lang w:val="en-US"/>
        </w:rPr>
      </w:pPr>
      <w:r>
        <w:rPr>
          <w:lang w:val="en-US"/>
        </w:rPr>
        <w:t>Progress report for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1510"/>
        <w:gridCol w:w="478"/>
        <w:gridCol w:w="765"/>
        <w:gridCol w:w="1805"/>
        <w:gridCol w:w="1851"/>
      </w:tblGrid>
      <w:tr w:rsidR="003B03A4" w:rsidRPr="003B4B91" w14:paraId="0C546453" w14:textId="77777777" w:rsidTr="00A17B59">
        <w:tc>
          <w:tcPr>
            <w:tcW w:w="2605" w:type="dxa"/>
          </w:tcPr>
          <w:p w14:paraId="712607AA" w14:textId="77777777" w:rsidR="003B03A4" w:rsidRPr="003B4B91" w:rsidRDefault="003B03A4" w:rsidP="00DF3217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1. Surname and Initial(s)</w:t>
            </w:r>
            <w:r>
              <w:rPr>
                <w:lang w:val="en-US"/>
              </w:rPr>
              <w:t xml:space="preserve"> of student</w:t>
            </w:r>
          </w:p>
        </w:tc>
        <w:tc>
          <w:tcPr>
            <w:tcW w:w="2753" w:type="dxa"/>
            <w:gridSpan w:val="3"/>
          </w:tcPr>
          <w:p w14:paraId="5B00F17A" w14:textId="77777777" w:rsidR="003B03A4" w:rsidRPr="003B4B91" w:rsidRDefault="003B03A4" w:rsidP="00DF3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56" w:type="dxa"/>
            <w:gridSpan w:val="2"/>
          </w:tcPr>
          <w:p w14:paraId="4E3CC4BD" w14:textId="77777777" w:rsidR="003B03A4" w:rsidRPr="003B4B91" w:rsidRDefault="003B03A4" w:rsidP="00DF3217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 xml:space="preserve">Student nr:  </w:t>
            </w:r>
          </w:p>
        </w:tc>
      </w:tr>
      <w:tr w:rsidR="00A17B59" w:rsidRPr="003B4B91" w14:paraId="46D9E9CC" w14:textId="77777777" w:rsidTr="005B1C58">
        <w:tc>
          <w:tcPr>
            <w:tcW w:w="9014" w:type="dxa"/>
            <w:gridSpan w:val="6"/>
          </w:tcPr>
          <w:p w14:paraId="1C997994" w14:textId="77777777" w:rsidR="00A17B59" w:rsidRPr="003B4B91" w:rsidRDefault="00A17B59" w:rsidP="00A17B5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ualification registered for (complete below)</w:t>
            </w:r>
          </w:p>
        </w:tc>
      </w:tr>
      <w:tr w:rsidR="00A17B59" w:rsidRPr="003B4B91" w14:paraId="41B69FBC" w14:textId="77777777" w:rsidTr="00A17B59">
        <w:tc>
          <w:tcPr>
            <w:tcW w:w="4593" w:type="dxa"/>
            <w:gridSpan w:val="3"/>
          </w:tcPr>
          <w:p w14:paraId="30EB1871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sters in (e.g Agriculture)</w:t>
            </w:r>
          </w:p>
        </w:tc>
        <w:tc>
          <w:tcPr>
            <w:tcW w:w="4421" w:type="dxa"/>
            <w:gridSpan w:val="3"/>
          </w:tcPr>
          <w:p w14:paraId="46157F04" w14:textId="77777777" w:rsidR="00A17B59" w:rsidRDefault="00A17B59" w:rsidP="00A17B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sis in (e.g. Environmental Science)</w:t>
            </w:r>
          </w:p>
        </w:tc>
      </w:tr>
      <w:tr w:rsidR="00A17B59" w:rsidRPr="003B4B91" w14:paraId="1AC30AFD" w14:textId="77777777" w:rsidTr="00A17B59">
        <w:tc>
          <w:tcPr>
            <w:tcW w:w="9014" w:type="dxa"/>
            <w:gridSpan w:val="6"/>
          </w:tcPr>
          <w:p w14:paraId="161ABCA0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 xml:space="preserve">2. Which module are you currently registered for?  </w:t>
            </w:r>
          </w:p>
        </w:tc>
      </w:tr>
      <w:tr w:rsidR="00A17B59" w:rsidRPr="003B4B91" w14:paraId="3082C2DF" w14:textId="77777777" w:rsidTr="00A17B59">
        <w:tc>
          <w:tcPr>
            <w:tcW w:w="2605" w:type="dxa"/>
          </w:tcPr>
          <w:p w14:paraId="47893C9D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 xml:space="preserve">2.1 Research Proposal module </w:t>
            </w:r>
          </w:p>
        </w:tc>
        <w:tc>
          <w:tcPr>
            <w:tcW w:w="1510" w:type="dxa"/>
          </w:tcPr>
          <w:p w14:paraId="76E72F6B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48" w:type="dxa"/>
            <w:gridSpan w:val="3"/>
          </w:tcPr>
          <w:p w14:paraId="1E131AA7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 xml:space="preserve">Year of first registration </w:t>
            </w:r>
          </w:p>
        </w:tc>
        <w:tc>
          <w:tcPr>
            <w:tcW w:w="1851" w:type="dxa"/>
          </w:tcPr>
          <w:p w14:paraId="5DF23908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</w:tr>
      <w:tr w:rsidR="00A17B59" w:rsidRPr="003B4B91" w14:paraId="3981826D" w14:textId="77777777" w:rsidTr="00A17B59">
        <w:tc>
          <w:tcPr>
            <w:tcW w:w="2605" w:type="dxa"/>
          </w:tcPr>
          <w:p w14:paraId="237AAC1F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2.2 Dissertation Module</w:t>
            </w:r>
          </w:p>
        </w:tc>
        <w:tc>
          <w:tcPr>
            <w:tcW w:w="1510" w:type="dxa"/>
          </w:tcPr>
          <w:p w14:paraId="3429E333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48" w:type="dxa"/>
            <w:gridSpan w:val="3"/>
          </w:tcPr>
          <w:p w14:paraId="45FDEF5F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Year of first registration</w:t>
            </w:r>
          </w:p>
        </w:tc>
        <w:tc>
          <w:tcPr>
            <w:tcW w:w="1851" w:type="dxa"/>
          </w:tcPr>
          <w:p w14:paraId="39D4F32B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</w:tr>
      <w:tr w:rsidR="00A17B59" w:rsidRPr="003B4B91" w14:paraId="3E974645" w14:textId="77777777" w:rsidTr="00A17B59">
        <w:tc>
          <w:tcPr>
            <w:tcW w:w="2605" w:type="dxa"/>
          </w:tcPr>
          <w:p w14:paraId="38756637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2.3 Thesis Module</w:t>
            </w:r>
          </w:p>
        </w:tc>
        <w:tc>
          <w:tcPr>
            <w:tcW w:w="1510" w:type="dxa"/>
          </w:tcPr>
          <w:p w14:paraId="0ADF24ED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48" w:type="dxa"/>
            <w:gridSpan w:val="3"/>
          </w:tcPr>
          <w:p w14:paraId="2D983C84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Year of first registration</w:t>
            </w:r>
          </w:p>
        </w:tc>
        <w:tc>
          <w:tcPr>
            <w:tcW w:w="1851" w:type="dxa"/>
          </w:tcPr>
          <w:p w14:paraId="44565212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</w:tr>
      <w:tr w:rsidR="00A17B59" w:rsidRPr="003B4B91" w14:paraId="7B075066" w14:textId="77777777" w:rsidTr="00A17B59">
        <w:tc>
          <w:tcPr>
            <w:tcW w:w="9014" w:type="dxa"/>
            <w:gridSpan w:val="6"/>
          </w:tcPr>
          <w:p w14:paraId="4C6F94B7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3. Give a brief summary of your progress to date in terms of the research plan agreed upon between you and your supervisor.</w:t>
            </w:r>
          </w:p>
          <w:p w14:paraId="6FA90D8A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  <w:p w14:paraId="437957E6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  <w:p w14:paraId="212DFAA2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  <w:p w14:paraId="7BF4D7CA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</w:tr>
      <w:tr w:rsidR="00A17B59" w:rsidRPr="003B4B91" w14:paraId="5DB73BA7" w14:textId="77777777" w:rsidTr="00A17B59">
        <w:tc>
          <w:tcPr>
            <w:tcW w:w="9014" w:type="dxa"/>
            <w:gridSpan w:val="6"/>
          </w:tcPr>
          <w:p w14:paraId="62A4482C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  <w:r w:rsidRPr="003B4B91">
              <w:rPr>
                <w:lang w:val="en-US"/>
              </w:rPr>
              <w:t>4. What do you think has delayed your progress?</w:t>
            </w:r>
          </w:p>
          <w:p w14:paraId="5371A835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  <w:p w14:paraId="4A4EEC7E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  <w:p w14:paraId="50D3858C" w14:textId="77777777" w:rsidR="00A17B59" w:rsidRPr="003B4B91" w:rsidRDefault="00A17B59" w:rsidP="00A17B5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59784FCE" w14:textId="77777777" w:rsidR="003B03A4" w:rsidRDefault="003B03A4" w:rsidP="003B03A4">
      <w:pPr>
        <w:rPr>
          <w:lang w:val="en-US"/>
        </w:rPr>
      </w:pPr>
    </w:p>
    <w:p w14:paraId="779A7F61" w14:textId="77777777" w:rsidR="003B03A4" w:rsidRDefault="003B03A4" w:rsidP="003B03A4">
      <w:pPr>
        <w:rPr>
          <w:lang w:val="en-US"/>
        </w:rPr>
      </w:pPr>
      <w:r>
        <w:rPr>
          <w:lang w:val="en-US"/>
        </w:rPr>
        <w:t>Signature of candidate:  ……………………………………………….      Date:  ……………………………………….</w:t>
      </w:r>
    </w:p>
    <w:p w14:paraId="7D159B81" w14:textId="77777777" w:rsidR="003B03A4" w:rsidRDefault="003B03A4" w:rsidP="003B03A4">
      <w:pPr>
        <w:rPr>
          <w:lang w:val="en-US"/>
        </w:rPr>
      </w:pPr>
    </w:p>
    <w:p w14:paraId="40FB9A07" w14:textId="77777777" w:rsidR="003B03A4" w:rsidRDefault="00562DD9" w:rsidP="003B03A4">
      <w:pPr>
        <w:rPr>
          <w:lang w:val="en-US"/>
        </w:rPr>
      </w:pPr>
      <w:r>
        <w:rPr>
          <w:lang w:val="en-US"/>
        </w:rPr>
        <w:t>Supervisor Title, Initials and Surname: __________________________________</w:t>
      </w:r>
    </w:p>
    <w:p w14:paraId="0F50C341" w14:textId="77777777" w:rsidR="003B03A4" w:rsidRDefault="003B03A4" w:rsidP="003B03A4">
      <w:pPr>
        <w:rPr>
          <w:lang w:val="en-US"/>
        </w:rPr>
      </w:pPr>
    </w:p>
    <w:p w14:paraId="285F5DBF" w14:textId="77777777" w:rsidR="003B03A4" w:rsidRDefault="003B03A4" w:rsidP="003B03A4">
      <w:pPr>
        <w:rPr>
          <w:lang w:val="en-US"/>
        </w:rPr>
      </w:pPr>
    </w:p>
    <w:p w14:paraId="6D9C26A6" w14:textId="77777777" w:rsidR="003B03A4" w:rsidRDefault="003B03A4" w:rsidP="003B03A4">
      <w:pPr>
        <w:rPr>
          <w:lang w:val="en-US"/>
        </w:rPr>
      </w:pPr>
    </w:p>
    <w:p w14:paraId="1A83AC56" w14:textId="77777777" w:rsidR="0098746E" w:rsidRDefault="0098746E" w:rsidP="00A5738D">
      <w:pPr>
        <w:rPr>
          <w:lang w:val="en-US"/>
        </w:rPr>
      </w:pPr>
    </w:p>
    <w:sectPr w:rsidR="00987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8D"/>
    <w:rsid w:val="00070F8C"/>
    <w:rsid w:val="001443B7"/>
    <w:rsid w:val="0020642E"/>
    <w:rsid w:val="002E3704"/>
    <w:rsid w:val="003B03A4"/>
    <w:rsid w:val="004535F4"/>
    <w:rsid w:val="004736ED"/>
    <w:rsid w:val="00562DD9"/>
    <w:rsid w:val="007270D2"/>
    <w:rsid w:val="007C6C20"/>
    <w:rsid w:val="007D3AE0"/>
    <w:rsid w:val="008807CF"/>
    <w:rsid w:val="0098746E"/>
    <w:rsid w:val="00A17B59"/>
    <w:rsid w:val="00A5738D"/>
    <w:rsid w:val="00AD4CB1"/>
    <w:rsid w:val="00B42B9E"/>
    <w:rsid w:val="00BA34BE"/>
    <w:rsid w:val="00BA4EFD"/>
    <w:rsid w:val="00DC3D0C"/>
    <w:rsid w:val="00E32C35"/>
    <w:rsid w:val="00E93226"/>
    <w:rsid w:val="00EB0E41"/>
    <w:rsid w:val="00F7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57447"/>
  <w15:docId w15:val="{6E211C9C-CA14-4AC5-A90E-36D82666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12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A5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4788-9B6D-4A10-8637-8BF3AEB3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n, Elizabeth</dc:creator>
  <cp:lastModifiedBy>Pimentel, Emelda</cp:lastModifiedBy>
  <cp:revision>4</cp:revision>
  <dcterms:created xsi:type="dcterms:W3CDTF">2019-05-07T12:39:00Z</dcterms:created>
  <dcterms:modified xsi:type="dcterms:W3CDTF">2022-01-06T13:51:00Z</dcterms:modified>
</cp:coreProperties>
</file>